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>
        <w:rPr>
          <w:rFonts w:ascii="Times New Roman" w:hAnsi="Times New Roman" w:cs="Times New Roman"/>
          <w:b/>
        </w:rPr>
        <w:t>1</w:t>
      </w:r>
      <w:r w:rsidR="008B0818">
        <w:rPr>
          <w:rFonts w:ascii="Times New Roman" w:hAnsi="Times New Roman" w:cs="Times New Roman"/>
          <w:b/>
        </w:rPr>
        <w:t>.</w:t>
      </w:r>
      <w:r w:rsidR="0069723B">
        <w:rPr>
          <w:rFonts w:ascii="Times New Roman" w:hAnsi="Times New Roman" w:cs="Times New Roman"/>
          <w:b/>
        </w:rPr>
        <w:t>12</w:t>
      </w:r>
      <w:r w:rsidR="0061215E" w:rsidRPr="00497FD5">
        <w:rPr>
          <w:rFonts w:ascii="Times New Roman" w:hAnsi="Times New Roman" w:cs="Times New Roman"/>
          <w:b/>
        </w:rPr>
        <w:t>.201</w:t>
      </w:r>
      <w:r w:rsidR="00941638">
        <w:rPr>
          <w:rFonts w:ascii="Times New Roman" w:hAnsi="Times New Roman" w:cs="Times New Roman"/>
          <w:b/>
        </w:rPr>
        <w:t>7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334A31" w:rsidRPr="00497FD5" w:rsidRDefault="00334A31" w:rsidP="00334A31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E00832" w:rsidRDefault="00E00832" w:rsidP="00E0083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00832" w:rsidRDefault="00E00832" w:rsidP="00E0083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E00832" w:rsidRPr="00A22DCF" w:rsidRDefault="00E00832" w:rsidP="00E0083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00832" w:rsidRPr="00497FD5" w:rsidRDefault="00E00832" w:rsidP="00E0083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A50" w:rsidRPr="00497FD5" w:rsidRDefault="00C41A50" w:rsidP="00C41A5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ZAMAWIAJĄCY</w:t>
      </w:r>
      <w:r w:rsidRPr="00497FD5">
        <w:rPr>
          <w:rFonts w:ascii="Times New Roman" w:hAnsi="Times New Roman" w:cs="Times New Roman"/>
          <w:b/>
        </w:rPr>
        <w:t>:</w:t>
      </w:r>
    </w:p>
    <w:p w:rsidR="00C41A50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12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41A50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/>
        <w:ind w:firstLine="5103"/>
        <w:jc w:val="both"/>
        <w:rPr>
          <w:b/>
          <w:sz w:val="22"/>
          <w:szCs w:val="22"/>
        </w:rPr>
      </w:pPr>
      <w:r w:rsidRPr="00444D95">
        <w:rPr>
          <w:b/>
          <w:sz w:val="22"/>
          <w:szCs w:val="22"/>
        </w:rPr>
        <w:t>ul. Adama Stanisława Naruszewicza 11</w:t>
      </w:r>
    </w:p>
    <w:p w:rsidR="00334A31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44D95">
        <w:rPr>
          <w:b/>
          <w:sz w:val="22"/>
          <w:szCs w:val="22"/>
        </w:rPr>
        <w:t>35-055 Rzeszów</w:t>
      </w:r>
    </w:p>
    <w:p w:rsidR="00334A31" w:rsidRPr="00A22DCF" w:rsidRDefault="00334A31" w:rsidP="00334A31">
      <w:pPr>
        <w:rPr>
          <w:rFonts w:ascii="Arial" w:hAnsi="Arial" w:cs="Arial"/>
          <w:sz w:val="21"/>
          <w:szCs w:val="21"/>
        </w:rPr>
      </w:pPr>
    </w:p>
    <w:p w:rsidR="0069723B" w:rsidRDefault="0069723B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334A31" w:rsidRPr="00E40FE8" w:rsidRDefault="00334A31" w:rsidP="00334A31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40FE8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</w:t>
      </w:r>
      <w:r w:rsidR="0092349E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w trybie przetargu nieograniczonego na </w:t>
      </w:r>
      <w:r w:rsidR="00E40FE8" w:rsidRPr="00E40FE8">
        <w:rPr>
          <w:rFonts w:ascii="Times New Roman" w:hAnsi="Times New Roman" w:cs="Times New Roman"/>
          <w:b/>
          <w:bCs/>
          <w:iCs/>
        </w:rPr>
        <w:t>dostawę</w:t>
      </w:r>
      <w:r w:rsidR="00E40FE8" w:rsidRPr="00E40F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9723B">
        <w:rPr>
          <w:rFonts w:ascii="Times New Roman" w:hAnsi="Times New Roman" w:cs="Times New Roman"/>
          <w:b/>
          <w:i/>
        </w:rPr>
        <w:t>kalendarzy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>,</w:t>
      </w:r>
      <w:r w:rsidRPr="00E40FE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0FE8">
        <w:rPr>
          <w:rFonts w:ascii="Times New Roman" w:eastAsia="Times New Roman" w:hAnsi="Times New Roman" w:cs="Times New Roman"/>
          <w:lang w:eastAsia="pl-PL"/>
        </w:rPr>
        <w:t>oświadczam/y w imieniu:</w:t>
      </w:r>
    </w:p>
    <w:p w:rsidR="00334A31" w:rsidRPr="00C34092" w:rsidRDefault="00334A31" w:rsidP="00334A31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4A31" w:rsidRPr="001C213C" w:rsidRDefault="00334A31" w:rsidP="00334A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334A31" w:rsidRPr="001C213C" w:rsidRDefault="00334A31" w:rsidP="00334A31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334A31" w:rsidRPr="001C213C" w:rsidRDefault="00334A31" w:rsidP="00334A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2512D7" w:rsidRDefault="002512D7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5F0680" w:rsidRDefault="00334A31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34A31" w:rsidRDefault="00334A31" w:rsidP="00334A31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34A31" w:rsidRDefault="00334A31" w:rsidP="00334A31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334A31" w:rsidRPr="00C2573E" w:rsidRDefault="00334A31" w:rsidP="00334A31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334A31" w:rsidRPr="005F0680" w:rsidRDefault="00334A31" w:rsidP="00334A31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1C213C" w:rsidRDefault="00334A31" w:rsidP="00334A31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334A31" w:rsidRPr="001C213C" w:rsidRDefault="00334A31" w:rsidP="00334A31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334A31" w:rsidRPr="003F1B7B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C34092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DD7A35" w:rsidRDefault="00334A31" w:rsidP="00334A31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334A31" w:rsidRPr="00DD7A35" w:rsidRDefault="00334A31" w:rsidP="00334A31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</w:t>
      </w:r>
      <w:r w:rsidRPr="00913F6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d dnia zamieszczenia na stronie internetowej informacji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334A31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07" w:rsidRDefault="00692707" w:rsidP="0038231F">
      <w:pPr>
        <w:spacing w:after="0" w:line="240" w:lineRule="auto"/>
      </w:pPr>
      <w:r>
        <w:separator/>
      </w:r>
    </w:p>
  </w:endnote>
  <w:endnote w:type="continuationSeparator" w:id="0">
    <w:p w:rsidR="00692707" w:rsidRDefault="006927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C41A50">
            <w:pPr>
              <w:pStyle w:val="Stopka"/>
              <w:spacing w:before="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C41A50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pacing w:val="22"/>
                <w:sz w:val="20"/>
                <w:szCs w:val="20"/>
              </w:rPr>
            </w:pPr>
            <w:r>
              <w:rPr>
                <w:rFonts w:ascii="Times New Roman" w:hAnsi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C41A50" w:rsidRPr="005757BB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7BB">
              <w:rPr>
                <w:rFonts w:ascii="Times New Roman" w:hAnsi="Times New Roman"/>
                <w:sz w:val="18"/>
                <w:szCs w:val="18"/>
              </w:rPr>
              <w:t>ul. Adama Stanisława Naruszewicza 11, 35-055 Rzeszów</w:t>
            </w:r>
          </w:p>
          <w:p w:rsidR="001C6945" w:rsidRPr="003C0562" w:rsidRDefault="00C41A50" w:rsidP="00C41A50">
            <w:pPr>
              <w:tabs>
                <w:tab w:val="center" w:pos="4536"/>
                <w:tab w:val="right" w:pos="9072"/>
              </w:tabs>
              <w:spacing w:before="40" w:after="40" w:line="264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915FA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915FA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0083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915FA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915FA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NUMPAGES </w:instrText>
            </w:r>
            <w:r w:rsidR="00915FA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0083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915FA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07" w:rsidRDefault="00692707" w:rsidP="0038231F">
      <w:pPr>
        <w:spacing w:after="0" w:line="240" w:lineRule="auto"/>
      </w:pPr>
      <w:r>
        <w:separator/>
      </w:r>
    </w:p>
  </w:footnote>
  <w:footnote w:type="continuationSeparator" w:id="0">
    <w:p w:rsidR="00692707" w:rsidRDefault="006927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5664C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0"/>
    <w:rsid w:val="001448FB"/>
    <w:rsid w:val="001670F2"/>
    <w:rsid w:val="001807BF"/>
    <w:rsid w:val="00190D6E"/>
    <w:rsid w:val="00193E01"/>
    <w:rsid w:val="001957C5"/>
    <w:rsid w:val="001B6AC8"/>
    <w:rsid w:val="001C2D59"/>
    <w:rsid w:val="001C6945"/>
    <w:rsid w:val="001D3A19"/>
    <w:rsid w:val="001D4C90"/>
    <w:rsid w:val="001F4C82"/>
    <w:rsid w:val="002167D3"/>
    <w:rsid w:val="002276BA"/>
    <w:rsid w:val="0024732C"/>
    <w:rsid w:val="002512D7"/>
    <w:rsid w:val="0025263C"/>
    <w:rsid w:val="0025358A"/>
    <w:rsid w:val="00255142"/>
    <w:rsid w:val="002611A2"/>
    <w:rsid w:val="00267089"/>
    <w:rsid w:val="00274A98"/>
    <w:rsid w:val="0027560C"/>
    <w:rsid w:val="00275B9A"/>
    <w:rsid w:val="00287BCD"/>
    <w:rsid w:val="002B394E"/>
    <w:rsid w:val="002C42F8"/>
    <w:rsid w:val="002C4948"/>
    <w:rsid w:val="002E1F86"/>
    <w:rsid w:val="002E641A"/>
    <w:rsid w:val="00300674"/>
    <w:rsid w:val="003038D6"/>
    <w:rsid w:val="00304292"/>
    <w:rsid w:val="00307A36"/>
    <w:rsid w:val="00313911"/>
    <w:rsid w:val="003178CE"/>
    <w:rsid w:val="00334A31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707"/>
    <w:rsid w:val="00692DF3"/>
    <w:rsid w:val="0069723B"/>
    <w:rsid w:val="006A4FE2"/>
    <w:rsid w:val="006A52B6"/>
    <w:rsid w:val="006E16A6"/>
    <w:rsid w:val="006F3D32"/>
    <w:rsid w:val="00705CAC"/>
    <w:rsid w:val="007118F0"/>
    <w:rsid w:val="0071725F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818"/>
    <w:rsid w:val="008C6DF8"/>
    <w:rsid w:val="008D0487"/>
    <w:rsid w:val="008E3274"/>
    <w:rsid w:val="008E78AE"/>
    <w:rsid w:val="008F3818"/>
    <w:rsid w:val="008F6D7B"/>
    <w:rsid w:val="009014F4"/>
    <w:rsid w:val="009129F3"/>
    <w:rsid w:val="00913F68"/>
    <w:rsid w:val="00915FA4"/>
    <w:rsid w:val="00920F98"/>
    <w:rsid w:val="0092349E"/>
    <w:rsid w:val="009301A2"/>
    <w:rsid w:val="009375EB"/>
    <w:rsid w:val="00941638"/>
    <w:rsid w:val="00943A6B"/>
    <w:rsid w:val="009469C7"/>
    <w:rsid w:val="00956C26"/>
    <w:rsid w:val="00975C49"/>
    <w:rsid w:val="009A397D"/>
    <w:rsid w:val="009B513F"/>
    <w:rsid w:val="009C0C6C"/>
    <w:rsid w:val="009C53B1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C532E"/>
    <w:rsid w:val="00BD06C3"/>
    <w:rsid w:val="00BD29E1"/>
    <w:rsid w:val="00BF1F3F"/>
    <w:rsid w:val="00C00C2E"/>
    <w:rsid w:val="00C14976"/>
    <w:rsid w:val="00C22538"/>
    <w:rsid w:val="00C4103F"/>
    <w:rsid w:val="00C41A50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0832"/>
    <w:rsid w:val="00E0197B"/>
    <w:rsid w:val="00E14552"/>
    <w:rsid w:val="00E15D59"/>
    <w:rsid w:val="00E21B42"/>
    <w:rsid w:val="00E30517"/>
    <w:rsid w:val="00E40FE8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0832-64B3-4B28-A8A2-C6A70B4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Miksiewicz-Szylar</cp:lastModifiedBy>
  <cp:revision>8</cp:revision>
  <cp:lastPrinted>2017-07-28T10:43:00Z</cp:lastPrinted>
  <dcterms:created xsi:type="dcterms:W3CDTF">2017-07-26T12:03:00Z</dcterms:created>
  <dcterms:modified xsi:type="dcterms:W3CDTF">2017-11-09T06:54:00Z</dcterms:modified>
</cp:coreProperties>
</file>